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1BC5D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CE3F15B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4FAF2B6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0E207492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0E24C555" w14:textId="77777777" w:rsidR="00155A5C" w:rsidRPr="00DE4B50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2"/>
          <w:szCs w:val="20"/>
        </w:rPr>
      </w:pPr>
    </w:p>
    <w:p w14:paraId="33B2FB83" w14:textId="7E3AFABA" w:rsidR="00844D47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12196">
        <w:rPr>
          <w:rFonts w:ascii="Times New Roman" w:hAnsi="Times New Roman"/>
          <w:sz w:val="28"/>
          <w:szCs w:val="28"/>
          <w:u w:val="single"/>
        </w:rPr>
        <w:t>ГПК «</w:t>
      </w:r>
      <w:proofErr w:type="spellStart"/>
      <w:r w:rsidR="00312196">
        <w:rPr>
          <w:rFonts w:ascii="Times New Roman" w:hAnsi="Times New Roman"/>
          <w:sz w:val="28"/>
          <w:szCs w:val="28"/>
          <w:u w:val="single"/>
        </w:rPr>
        <w:t>Пономаревский</w:t>
      </w:r>
      <w:proofErr w:type="spellEnd"/>
      <w:r w:rsidR="00312196">
        <w:rPr>
          <w:rFonts w:ascii="Times New Roman" w:hAnsi="Times New Roman"/>
          <w:sz w:val="28"/>
          <w:szCs w:val="28"/>
          <w:u w:val="single"/>
        </w:rPr>
        <w:t>»</w:t>
      </w:r>
    </w:p>
    <w:p w14:paraId="74679BD1" w14:textId="77777777" w:rsidR="006D1D94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14:paraId="45D188DA" w14:textId="77777777" w:rsidR="000200FB" w:rsidRPr="00FA134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27BEAA4" w14:textId="2B8655A0" w:rsidR="004B6FF0" w:rsidRPr="00312196" w:rsidRDefault="006B330F" w:rsidP="00BD10A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C14740" w:rsidRPr="008A730B">
        <w:rPr>
          <w:rFonts w:ascii="Times New Roman" w:hAnsi="Times New Roman" w:cs="Times New Roman"/>
          <w:color w:val="000000"/>
          <w:sz w:val="28"/>
          <w:szCs w:val="28"/>
        </w:rPr>
        <w:t>проекту</w:t>
      </w:r>
      <w:r w:rsidR="00C14740" w:rsidRPr="00DE4B5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12196" w:rsidRPr="00312196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22:61:042104 по адресам: улица Зоотехническая, 29а, 29б в рабочем поселке Южный города Барнаула</w:t>
      </w:r>
      <w:r w:rsidR="00BA2047" w:rsidRPr="00312196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36E54815" w14:textId="77777777"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150B1171" w14:textId="77777777"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4A8DE49" w14:textId="2F13D378" w:rsidR="00531891" w:rsidRPr="00312196" w:rsidRDefault="00EE2367" w:rsidP="008A730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312196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12196" w:rsidRPr="00312196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территории в границах кадастрового квартала 22:61:042104 по адресам: </w:t>
      </w:r>
      <w:proofErr w:type="gramStart"/>
      <w:r w:rsidR="00312196" w:rsidRPr="00312196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3121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2196" w:rsidRPr="00312196">
        <w:rPr>
          <w:rFonts w:ascii="Times New Roman" w:hAnsi="Times New Roman" w:cs="Times New Roman"/>
          <w:sz w:val="28"/>
          <w:szCs w:val="28"/>
          <w:u w:val="single"/>
        </w:rPr>
        <w:t>Зоотехническая</w:t>
      </w:r>
      <w:proofErr w:type="gramEnd"/>
      <w:r w:rsidR="00312196" w:rsidRPr="00312196">
        <w:rPr>
          <w:rFonts w:ascii="Times New Roman" w:hAnsi="Times New Roman" w:cs="Times New Roman"/>
          <w:sz w:val="28"/>
          <w:szCs w:val="28"/>
          <w:u w:val="single"/>
        </w:rPr>
        <w:t>, 29а, 29б в рабочем поселке Южный города Барнаула</w:t>
      </w:r>
      <w:r w:rsidR="008A730B" w:rsidRPr="00312196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3D64863D" w14:textId="77777777" w:rsidR="00166390" w:rsidRPr="008A730B" w:rsidRDefault="00166390" w:rsidP="00370F8B">
      <w:pPr>
        <w:pStyle w:val="ad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47EA554" w14:textId="6290C298"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BA2047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0</w:t>
        </w:r>
        <w:r w:rsidR="00DA0554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="00D120C8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BA2047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</w:t>
        </w:r>
        <w:r w:rsidRPr="009E650F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</w:hyperlink>
      <w:r w:rsidR="00BA2047">
        <w:rPr>
          <w:rStyle w:val="ac"/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1999792F" w14:textId="77777777"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2FCAC89B" w14:textId="77777777"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14:paraId="117EB58F" w14:textId="77777777"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4507DADB" w14:textId="31787824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BA204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047" w:rsidRPr="00091A8F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5963EE55" w14:textId="77777777" w:rsidR="00631A44" w:rsidRPr="00EB5C37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69BB067F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46F52B40" w14:textId="4A84999A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312196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312196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091A8F">
        <w:rPr>
          <w:rFonts w:ascii="Times New Roman" w:hAnsi="Times New Roman"/>
          <w:sz w:val="28"/>
          <w:szCs w:val="28"/>
          <w:u w:val="single"/>
        </w:rPr>
        <w:t>,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 xml:space="preserve"> с </w:t>
      </w:r>
      <w:r w:rsidR="00091A8F">
        <w:rPr>
          <w:rFonts w:ascii="Times New Roman" w:hAnsi="Times New Roman"/>
          <w:sz w:val="28"/>
          <w:szCs w:val="28"/>
          <w:u w:val="single"/>
        </w:rPr>
        <w:t>0</w:t>
      </w:r>
      <w:r w:rsidR="00DA0554">
        <w:rPr>
          <w:rFonts w:ascii="Times New Roman" w:hAnsi="Times New Roman"/>
          <w:sz w:val="28"/>
          <w:szCs w:val="28"/>
          <w:u w:val="single"/>
        </w:rPr>
        <w:t>6</w:t>
      </w:r>
      <w:r w:rsidR="00091A8F">
        <w:rPr>
          <w:rFonts w:ascii="Times New Roman" w:hAnsi="Times New Roman"/>
          <w:sz w:val="28"/>
          <w:szCs w:val="28"/>
          <w:u w:val="single"/>
        </w:rPr>
        <w:t>.02.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091A8F">
        <w:rPr>
          <w:rFonts w:ascii="Times New Roman" w:hAnsi="Times New Roman"/>
          <w:sz w:val="28"/>
          <w:szCs w:val="28"/>
          <w:u w:val="single"/>
        </w:rPr>
        <w:t>23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091A8F">
        <w:rPr>
          <w:rFonts w:ascii="Times New Roman" w:hAnsi="Times New Roman"/>
          <w:sz w:val="28"/>
          <w:szCs w:val="28"/>
          <w:u w:val="single"/>
        </w:rPr>
        <w:t>.</w:t>
      </w:r>
    </w:p>
    <w:p w14:paraId="46890C6B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4101E54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00C62A1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4D4A7965" w14:textId="431C10D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91A8F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DA0554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091A8F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3D1FEFE2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0D428E64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4D5D4B46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0F1D981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7D5FA3A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915676D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252D97E4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28D0C1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5DD6E87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4AE618E5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7855D9BC" w14:textId="0CF50730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091A8F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08F0B9E" w14:textId="77777777"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14:paraId="5ABD6BDD" w14:textId="77777777" w:rsidR="00155A5C" w:rsidRPr="00FA1341" w:rsidRDefault="00155A5C">
      <w:pPr>
        <w:rPr>
          <w:sz w:val="28"/>
          <w:szCs w:val="28"/>
        </w:rPr>
      </w:pPr>
    </w:p>
    <w:p w14:paraId="2FDFD15B" w14:textId="77777777" w:rsidR="00155A5C" w:rsidRDefault="00155A5C"/>
    <w:sectPr w:rsidR="00155A5C" w:rsidSect="00DE4B50">
      <w:headerReference w:type="default" r:id="rId9"/>
      <w:pgSz w:w="11906" w:h="16838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F7DFC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538583BB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6241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77094F9C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70AD6D4D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12196">
          <w:rPr>
            <w:noProof/>
          </w:rPr>
          <w:t>2</w:t>
        </w:r>
        <w:r>
          <w:fldChar w:fldCharType="end"/>
        </w:r>
      </w:p>
    </w:sdtContent>
  </w:sdt>
  <w:p w14:paraId="48471131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1A8F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12196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C77DC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30B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A2047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0554"/>
    <w:rsid w:val="00DA6AA6"/>
    <w:rsid w:val="00DB44A6"/>
    <w:rsid w:val="00DD30F5"/>
    <w:rsid w:val="00DD396D"/>
    <w:rsid w:val="00DD7009"/>
    <w:rsid w:val="00DE38C3"/>
    <w:rsid w:val="00DE4588"/>
    <w:rsid w:val="00DE4B50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oNotEmbedSmartTags/>
  <w:decimalSymbol w:val=","/>
  <w:listSeparator w:val=";"/>
  <w14:docId w14:val="42318915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DE4B5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602D-E5CF-41B9-B1C4-6E9DE7C5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1-26T08:21:00Z</cp:lastPrinted>
  <dcterms:created xsi:type="dcterms:W3CDTF">2023-01-27T01:53:00Z</dcterms:created>
  <dcterms:modified xsi:type="dcterms:W3CDTF">2023-01-27T01:53:00Z</dcterms:modified>
</cp:coreProperties>
</file>